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07" w:rsidRPr="00332E07" w:rsidRDefault="00332E07" w:rsidP="00332E07">
      <w:pPr>
        <w:ind w:right="-598" w:firstLine="142"/>
        <w:jc w:val="center"/>
        <w:rPr>
          <w:sz w:val="28"/>
          <w:szCs w:val="28"/>
        </w:rPr>
      </w:pPr>
      <w:r w:rsidRPr="00332E07">
        <w:rPr>
          <w:sz w:val="28"/>
          <w:szCs w:val="28"/>
        </w:rPr>
        <w:t>Отчет об исполнении плана работы</w:t>
      </w:r>
    </w:p>
    <w:p w:rsidR="00002733" w:rsidRPr="002315CB" w:rsidRDefault="00332E07" w:rsidP="00332E07">
      <w:pPr>
        <w:ind w:right="-598" w:firstLine="142"/>
        <w:jc w:val="center"/>
        <w:rPr>
          <w:sz w:val="28"/>
          <w:szCs w:val="28"/>
        </w:rPr>
      </w:pPr>
      <w:r w:rsidRPr="00332E07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за </w:t>
      </w:r>
      <w:r w:rsidR="0088012E">
        <w:rPr>
          <w:sz w:val="28"/>
          <w:szCs w:val="28"/>
        </w:rPr>
        <w:t>июнь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2126"/>
      </w:tblGrid>
      <w:tr w:rsidR="00A3699C" w:rsidRPr="002315CB" w:rsidTr="00FE7A0B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269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FE7A0B">
        <w:trPr>
          <w:trHeight w:val="176"/>
        </w:trPr>
        <w:tc>
          <w:tcPr>
            <w:tcW w:w="15559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E7A0B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1E47" w:rsidRDefault="00A61E47" w:rsidP="00B14B8D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5E13D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CC463D" w:rsidRDefault="00CC463D" w:rsidP="00B14B8D">
            <w:pPr>
              <w:jc w:val="both"/>
              <w:rPr>
                <w:sz w:val="22"/>
                <w:szCs w:val="22"/>
              </w:rPr>
            </w:pPr>
          </w:p>
          <w:p w:rsidR="00CC463D" w:rsidRDefault="00CC463D" w:rsidP="00B14B8D">
            <w:pPr>
              <w:jc w:val="both"/>
              <w:rPr>
                <w:sz w:val="22"/>
                <w:szCs w:val="22"/>
              </w:rPr>
            </w:pPr>
          </w:p>
          <w:p w:rsidR="00CC463D" w:rsidRDefault="00CC463D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FE7A0B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E7A0B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1A4508" w:rsidRPr="000A2CBE" w:rsidRDefault="001A4508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  <w:p w:rsidR="001A4508" w:rsidRPr="000A2CBE" w:rsidRDefault="001A4508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5E13DE" w:rsidRDefault="005E13DE" w:rsidP="005E1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16378F" w:rsidRPr="000A2CBE" w:rsidRDefault="0016378F" w:rsidP="00BC4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E7A0B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E7A0B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E7A0B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0D3F7E" w:rsidRDefault="00FC570B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обретение до 300 голов нетелей и первотелок</w:t>
            </w:r>
          </w:p>
        </w:tc>
        <w:tc>
          <w:tcPr>
            <w:tcW w:w="1418" w:type="dxa"/>
            <w:gridSpan w:val="2"/>
          </w:tcPr>
          <w:p w:rsidR="00955278" w:rsidRPr="002315CB" w:rsidRDefault="00FC570B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до 1.11.2017)</w:t>
            </w:r>
          </w:p>
        </w:tc>
        <w:tc>
          <w:tcPr>
            <w:tcW w:w="2126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E7A0B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C36685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C36685">
              <w:rPr>
                <w:sz w:val="22"/>
                <w:szCs w:val="22"/>
              </w:rPr>
              <w:t xml:space="preserve">В следующих сельскохозяйственных организациях: ООО «Уромское», ООО «Первый май», СПК «Родина», ООО «Молния», </w:t>
            </w:r>
            <w:r w:rsidR="00FC570B">
              <w:rPr>
                <w:sz w:val="22"/>
                <w:szCs w:val="22"/>
              </w:rPr>
              <w:t>ООО «Юлдош»</w:t>
            </w:r>
            <w:r w:rsidRPr="00C36685">
              <w:rPr>
                <w:sz w:val="22"/>
                <w:szCs w:val="22"/>
              </w:rPr>
              <w:t>, СПК «Югдон», СПК «Аксакшур»</w:t>
            </w:r>
            <w:r w:rsidR="00FC570B">
              <w:rPr>
                <w:sz w:val="22"/>
                <w:szCs w:val="22"/>
              </w:rPr>
              <w:t xml:space="preserve">, СПК «Восход», СПК «рассвет», ГУП УР «Ордена Ленина </w:t>
            </w:r>
            <w:proofErr w:type="gramStart"/>
            <w:r w:rsidR="00FC570B">
              <w:rPr>
                <w:sz w:val="22"/>
                <w:szCs w:val="22"/>
              </w:rPr>
              <w:t>п</w:t>
            </w:r>
            <w:proofErr w:type="gramEnd"/>
            <w:r w:rsidR="00FC570B">
              <w:rPr>
                <w:sz w:val="22"/>
                <w:szCs w:val="22"/>
              </w:rPr>
              <w:t>/з им. 10 лет УАССР», ООО «Байситово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FE7A0B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C36685" w:rsidRDefault="00C36685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lastRenderedPageBreak/>
              <w:t>Строительство овощехранилищ: СПК «Надежда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FE7A0B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C36685" w:rsidRPr="002315CB" w:rsidRDefault="00C36685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СПК «Аксакшур», ООО «Байситово</w:t>
            </w:r>
            <w:r w:rsidR="00F031FD" w:rsidRPr="00F031FD">
              <w:rPr>
                <w:sz w:val="22"/>
                <w:szCs w:val="22"/>
              </w:rPr>
              <w:t>», ООО «Первый май», ООО «Новое»</w:t>
            </w:r>
            <w:r w:rsidR="00FC570B">
              <w:rPr>
                <w:sz w:val="22"/>
                <w:szCs w:val="22"/>
              </w:rPr>
              <w:t>, ООО «Молния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FE7A0B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FE7A0B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C36685" w:rsidRPr="002315CB" w:rsidRDefault="00C70891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</w:tc>
      </w:tr>
      <w:tr w:rsidR="00C36685" w:rsidRPr="002315CB" w:rsidTr="00FE7A0B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C36685" w:rsidRPr="000D3F7E" w:rsidRDefault="00FC570B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голов коров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C36685" w:rsidRPr="00D21689" w:rsidRDefault="00C3668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E7A0B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FE7A0B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C36685" w:rsidRDefault="00C36685" w:rsidP="00B34D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</w:t>
            </w:r>
            <w:r w:rsidR="00B356FA">
              <w:rPr>
                <w:sz w:val="22"/>
                <w:szCs w:val="22"/>
              </w:rPr>
              <w:t>в племенные хозяйства</w:t>
            </w:r>
            <w:r>
              <w:rPr>
                <w:sz w:val="22"/>
                <w:szCs w:val="22"/>
              </w:rPr>
              <w:t xml:space="preserve"> </w:t>
            </w:r>
            <w:r w:rsidR="00B356FA">
              <w:rPr>
                <w:sz w:val="22"/>
                <w:szCs w:val="22"/>
              </w:rPr>
              <w:t xml:space="preserve">по оказанию практической помощи в </w:t>
            </w:r>
            <w:r w:rsidR="000A2CBE">
              <w:rPr>
                <w:sz w:val="22"/>
                <w:szCs w:val="22"/>
              </w:rPr>
              <w:t>отрасли животноводства</w:t>
            </w:r>
            <w:r w:rsidR="00B356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C36685" w:rsidRPr="002315CB" w:rsidRDefault="00C36685" w:rsidP="000A2CB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</w:t>
            </w:r>
            <w:r w:rsidR="00A61E47">
              <w:rPr>
                <w:sz w:val="22"/>
                <w:szCs w:val="22"/>
              </w:rPr>
              <w:t xml:space="preserve">по </w:t>
            </w:r>
            <w:r w:rsidR="000A2CBE">
              <w:rPr>
                <w:sz w:val="22"/>
                <w:szCs w:val="22"/>
              </w:rPr>
              <w:t>заготовке кормов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FE7A0B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C36685" w:rsidRPr="00136B55" w:rsidRDefault="00BC4645" w:rsidP="0088012E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88012E">
              <w:rPr>
                <w:bCs/>
                <w:sz w:val="22"/>
                <w:szCs w:val="22"/>
              </w:rPr>
              <w:t>июне</w:t>
            </w:r>
            <w:r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E7A0B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064F4B" w:rsidRPr="00E371F6" w:rsidRDefault="00757E3C" w:rsidP="0088012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57E3C">
              <w:rPr>
                <w:bCs/>
                <w:sz w:val="22"/>
                <w:szCs w:val="22"/>
              </w:rPr>
              <w:t xml:space="preserve">В </w:t>
            </w:r>
            <w:r w:rsidR="0088012E">
              <w:rPr>
                <w:bCs/>
                <w:sz w:val="22"/>
                <w:szCs w:val="22"/>
              </w:rPr>
              <w:t>июне</w:t>
            </w:r>
            <w:r w:rsidRPr="00757E3C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C36685" w:rsidRPr="00567E12" w:rsidRDefault="00C36685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64F4B" w:rsidRPr="002315CB" w:rsidRDefault="00064F4B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B61580" w:rsidRPr="002315CB" w:rsidTr="00FE7A0B">
        <w:trPr>
          <w:trHeight w:val="176"/>
        </w:trPr>
        <w:tc>
          <w:tcPr>
            <w:tcW w:w="534" w:type="dxa"/>
          </w:tcPr>
          <w:p w:rsidR="00B61580" w:rsidRPr="00136B55" w:rsidRDefault="00B61580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B61580" w:rsidRPr="00136B55" w:rsidRDefault="00B61580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Совещание с главными инженерами </w:t>
            </w:r>
            <w:r w:rsidRPr="00136B55">
              <w:rPr>
                <w:sz w:val="22"/>
                <w:szCs w:val="22"/>
              </w:rPr>
              <w:lastRenderedPageBreak/>
              <w:t>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88012E" w:rsidRDefault="0088012E"/>
          <w:p w:rsidR="0088012E" w:rsidRPr="0088012E" w:rsidRDefault="0088012E" w:rsidP="0088012E"/>
          <w:p w:rsidR="0088012E" w:rsidRPr="0088012E" w:rsidRDefault="0088012E" w:rsidP="0088012E"/>
          <w:p w:rsidR="0088012E" w:rsidRPr="0088012E" w:rsidRDefault="0088012E" w:rsidP="0088012E"/>
          <w:p w:rsidR="0088012E" w:rsidRPr="005E13DE" w:rsidRDefault="0088012E" w:rsidP="0088012E"/>
          <w:p w:rsidR="00B61580" w:rsidRPr="0088012E" w:rsidRDefault="0088012E" w:rsidP="0088012E">
            <w:r w:rsidRPr="005E13DE">
              <w:t>Совещание с главными инженерами хозяйств</w:t>
            </w:r>
            <w:r w:rsidRPr="005E13DE">
              <w:rPr>
                <w:sz w:val="22"/>
                <w:szCs w:val="22"/>
              </w:rPr>
              <w:t xml:space="preserve"> </w:t>
            </w:r>
            <w:r w:rsidRPr="005E13DE">
              <w:t>по подготовке сеноуборочной и кормоуборочной техники к заготовке кормов</w:t>
            </w:r>
          </w:p>
        </w:tc>
        <w:tc>
          <w:tcPr>
            <w:tcW w:w="1418" w:type="dxa"/>
            <w:gridSpan w:val="2"/>
          </w:tcPr>
          <w:p w:rsidR="00B61580" w:rsidRDefault="005E13DE" w:rsidP="00B77D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06.2017</w:t>
            </w:r>
          </w:p>
          <w:p w:rsidR="009202AC" w:rsidRDefault="009202AC" w:rsidP="00B77D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-00</w:t>
            </w:r>
          </w:p>
          <w:p w:rsidR="009202AC" w:rsidRPr="00DA0EC9" w:rsidRDefault="009202AC" w:rsidP="00B77D8F">
            <w:pPr>
              <w:jc w:val="both"/>
              <w:rPr>
                <w:sz w:val="22"/>
                <w:szCs w:val="22"/>
              </w:rPr>
            </w:pPr>
            <w:r w:rsidRPr="009202AC">
              <w:rPr>
                <w:sz w:val="22"/>
                <w:szCs w:val="22"/>
              </w:rPr>
              <w:t>ООО «Юлдош»</w:t>
            </w:r>
          </w:p>
        </w:tc>
        <w:tc>
          <w:tcPr>
            <w:tcW w:w="2126" w:type="dxa"/>
          </w:tcPr>
          <w:p w:rsidR="00B61580" w:rsidRPr="00567E12" w:rsidRDefault="005E13DE" w:rsidP="00136B55">
            <w:pPr>
              <w:jc w:val="both"/>
              <w:rPr>
                <w:color w:val="FF0000"/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lastRenderedPageBreak/>
              <w:t>Фомин В.И.</w:t>
            </w:r>
          </w:p>
        </w:tc>
      </w:tr>
      <w:tr w:rsidR="00B61580" w:rsidRPr="002315CB" w:rsidTr="00FE7A0B">
        <w:trPr>
          <w:trHeight w:val="176"/>
        </w:trPr>
        <w:tc>
          <w:tcPr>
            <w:tcW w:w="534" w:type="dxa"/>
          </w:tcPr>
          <w:p w:rsidR="00B61580" w:rsidRPr="00136B55" w:rsidRDefault="00B61580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827" w:type="dxa"/>
          </w:tcPr>
          <w:p w:rsidR="00B61580" w:rsidRPr="005E13DE" w:rsidRDefault="00B61580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B61580" w:rsidRDefault="005E13DE">
            <w:r>
              <w:t>По графику</w:t>
            </w:r>
          </w:p>
        </w:tc>
        <w:tc>
          <w:tcPr>
            <w:tcW w:w="1418" w:type="dxa"/>
            <w:gridSpan w:val="2"/>
          </w:tcPr>
          <w:p w:rsidR="00B61580" w:rsidRPr="00A8360E" w:rsidRDefault="005E13DE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06.2017-08.06.2017</w:t>
            </w:r>
          </w:p>
        </w:tc>
        <w:tc>
          <w:tcPr>
            <w:tcW w:w="2126" w:type="dxa"/>
          </w:tcPr>
          <w:p w:rsidR="00B61580" w:rsidRPr="00A8360E" w:rsidRDefault="005E13DE" w:rsidP="00D532CA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Фомин В.И.</w:t>
            </w:r>
          </w:p>
        </w:tc>
      </w:tr>
      <w:tr w:rsidR="00B61580" w:rsidRPr="002315CB" w:rsidTr="00FE7A0B">
        <w:trPr>
          <w:trHeight w:val="176"/>
        </w:trPr>
        <w:tc>
          <w:tcPr>
            <w:tcW w:w="534" w:type="dxa"/>
          </w:tcPr>
          <w:p w:rsidR="00B61580" w:rsidRPr="00136B55" w:rsidRDefault="00B61580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B61580" w:rsidRPr="005E13DE" w:rsidRDefault="00B61580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B61580" w:rsidRDefault="009202AC">
            <w:r w:rsidRPr="009202AC"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1418" w:type="dxa"/>
            <w:gridSpan w:val="2"/>
          </w:tcPr>
          <w:p w:rsidR="00B61580" w:rsidRDefault="005E13DE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7</w:t>
            </w:r>
          </w:p>
          <w:p w:rsidR="009202AC" w:rsidRDefault="009202AC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9202AC" w:rsidRPr="002315CB" w:rsidRDefault="009202AC" w:rsidP="0059509B">
            <w:pPr>
              <w:jc w:val="both"/>
              <w:rPr>
                <w:sz w:val="22"/>
                <w:szCs w:val="22"/>
              </w:rPr>
            </w:pPr>
            <w:r w:rsidRPr="009202AC">
              <w:rPr>
                <w:sz w:val="22"/>
                <w:szCs w:val="22"/>
              </w:rPr>
              <w:t>ООО «Юлдош»</w:t>
            </w:r>
          </w:p>
        </w:tc>
        <w:tc>
          <w:tcPr>
            <w:tcW w:w="2126" w:type="dxa"/>
          </w:tcPr>
          <w:p w:rsidR="00B61580" w:rsidRPr="00A8360E" w:rsidRDefault="005E13DE" w:rsidP="00283602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Фомин В.И.</w:t>
            </w:r>
          </w:p>
        </w:tc>
      </w:tr>
      <w:tr w:rsidR="005E13DE" w:rsidRPr="002315CB" w:rsidTr="00FE7A0B">
        <w:trPr>
          <w:trHeight w:val="176"/>
        </w:trPr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- по возделыванию озимых культур и проведению мероприятий по защите растений в осенний период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5E13DE" w:rsidRPr="000A2CBE" w:rsidRDefault="005E13DE" w:rsidP="00391A9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5E13DE" w:rsidRDefault="005E13DE" w:rsidP="0088012E">
            <w:pPr>
              <w:rPr>
                <w:sz w:val="22"/>
                <w:szCs w:val="22"/>
              </w:rPr>
            </w:pPr>
          </w:p>
          <w:p w:rsidR="005E13DE" w:rsidRPr="005E13DE" w:rsidRDefault="005E13DE" w:rsidP="0088012E">
            <w:pPr>
              <w:rPr>
                <w:sz w:val="22"/>
                <w:szCs w:val="22"/>
              </w:rPr>
            </w:pPr>
          </w:p>
          <w:p w:rsidR="005E13DE" w:rsidRDefault="005E13DE" w:rsidP="0088012E">
            <w:pPr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Совещание агрономической службы о ходе подготовки к заготовке кормов </w:t>
            </w:r>
          </w:p>
          <w:p w:rsidR="00913F7B" w:rsidRPr="000A2CBE" w:rsidRDefault="00913F7B" w:rsidP="0088012E">
            <w:pPr>
              <w:rPr>
                <w:color w:val="FF0000"/>
                <w:sz w:val="22"/>
                <w:szCs w:val="22"/>
              </w:rPr>
            </w:pPr>
            <w:r w:rsidRPr="00983E91">
              <w:t>ООО «Юлдош»</w:t>
            </w:r>
          </w:p>
        </w:tc>
        <w:tc>
          <w:tcPr>
            <w:tcW w:w="1418" w:type="dxa"/>
            <w:gridSpan w:val="2"/>
          </w:tcPr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7</w:t>
            </w:r>
          </w:p>
          <w:p w:rsidR="009202AC" w:rsidRDefault="009202AC" w:rsidP="00F06A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9202AC" w:rsidRPr="002315CB" w:rsidRDefault="009202AC" w:rsidP="00F06A6F">
            <w:pPr>
              <w:jc w:val="both"/>
              <w:rPr>
                <w:sz w:val="22"/>
                <w:szCs w:val="22"/>
              </w:rPr>
            </w:pPr>
            <w:r w:rsidRPr="009202AC">
              <w:rPr>
                <w:sz w:val="22"/>
                <w:szCs w:val="22"/>
              </w:rPr>
              <w:t>ООО «Юлдош»</w:t>
            </w:r>
          </w:p>
        </w:tc>
        <w:tc>
          <w:tcPr>
            <w:tcW w:w="2126" w:type="dxa"/>
          </w:tcPr>
          <w:p w:rsidR="005E13DE" w:rsidRDefault="005E13DE" w:rsidP="0059509B">
            <w:pPr>
              <w:jc w:val="both"/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Default="005E13DE" w:rsidP="005E13DE">
            <w:pPr>
              <w:rPr>
                <w:sz w:val="22"/>
                <w:szCs w:val="22"/>
              </w:rPr>
            </w:pPr>
          </w:p>
          <w:p w:rsidR="005E13DE" w:rsidRDefault="00C70891" w:rsidP="005E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Кузнецов </w:t>
            </w:r>
          </w:p>
          <w:p w:rsidR="00C70891" w:rsidRPr="005E13DE" w:rsidRDefault="00C70891" w:rsidP="005E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</w:tc>
      </w:tr>
      <w:tr w:rsidR="005E13DE" w:rsidRPr="002315CB" w:rsidTr="00FE7A0B">
        <w:trPr>
          <w:trHeight w:val="176"/>
        </w:trPr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Default="005E13DE" w:rsidP="0088012E">
            <w:r w:rsidRPr="00E41BB1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июне</w:t>
            </w:r>
            <w:r w:rsidRPr="00E41BB1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5E13DE" w:rsidRPr="00B14B8D" w:rsidRDefault="005E13D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5E13DE" w:rsidRPr="00D21689" w:rsidRDefault="005E13DE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5E13DE" w:rsidRPr="002315CB" w:rsidTr="00FE7A0B">
        <w:trPr>
          <w:trHeight w:val="176"/>
        </w:trPr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5E13DE" w:rsidRDefault="005E13DE" w:rsidP="00E856B9">
            <w:r w:rsidRPr="00E41BB1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июне</w:t>
            </w:r>
            <w:r w:rsidRPr="00E41BB1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5E13DE" w:rsidRPr="00B14B8D" w:rsidRDefault="005E13DE" w:rsidP="00BC46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5E13DE" w:rsidRPr="00D21689" w:rsidRDefault="005E13DE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5E13DE" w:rsidRPr="002315CB" w:rsidTr="00FE7A0B">
        <w:trPr>
          <w:trHeight w:val="176"/>
        </w:trPr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5E13DE" w:rsidRDefault="005E13DE" w:rsidP="00E856B9">
            <w:r w:rsidRPr="00E41BB1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июне</w:t>
            </w:r>
            <w:r w:rsidRPr="00E41BB1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5E13DE" w:rsidRPr="00B14B8D" w:rsidRDefault="005E13DE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5E13DE" w:rsidRPr="00D21689" w:rsidRDefault="005E13DE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5E13DE" w:rsidRPr="002315CB" w:rsidTr="00FE7A0B"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5E13DE" w:rsidRDefault="005E13DE" w:rsidP="00E856B9">
            <w:r w:rsidRPr="00E41BB1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июне</w:t>
            </w:r>
            <w:r w:rsidRPr="00E41BB1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5E13DE" w:rsidRPr="00B14B8D" w:rsidRDefault="005E13DE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5E13DE" w:rsidRPr="00D21689" w:rsidRDefault="005E13DE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5E13DE" w:rsidRPr="002315CB" w:rsidTr="00FE7A0B">
        <w:tc>
          <w:tcPr>
            <w:tcW w:w="534" w:type="dxa"/>
          </w:tcPr>
          <w:p w:rsidR="005E13DE" w:rsidRPr="002315CB" w:rsidRDefault="005E13DE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5E13DE" w:rsidRPr="00E252A0" w:rsidRDefault="005E13DE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5E13DE" w:rsidRPr="002315CB" w:rsidRDefault="005E13DE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5E13DE" w:rsidRPr="00D21689" w:rsidRDefault="005E13DE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5E13DE" w:rsidRPr="00D21689" w:rsidRDefault="005E13DE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5E13DE" w:rsidRPr="002315CB" w:rsidTr="00FE7A0B">
        <w:tc>
          <w:tcPr>
            <w:tcW w:w="534" w:type="dxa"/>
          </w:tcPr>
          <w:p w:rsidR="005E13DE" w:rsidRPr="002315CB" w:rsidRDefault="005E13DE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5E13DE" w:rsidRPr="00E252A0" w:rsidRDefault="005E13DE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5E13DE" w:rsidRPr="005A5F69" w:rsidRDefault="005E13DE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5E13DE" w:rsidRPr="00D21689" w:rsidRDefault="005E13DE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  <w:p w:rsidR="005E13DE" w:rsidRPr="00D21689" w:rsidRDefault="00C70891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5E13DE" w:rsidRPr="002315CB" w:rsidTr="00FE7A0B">
        <w:tc>
          <w:tcPr>
            <w:tcW w:w="534" w:type="dxa"/>
            <w:vMerge w:val="restart"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5E13DE" w:rsidRPr="00E252A0" w:rsidRDefault="005E13DE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5E13DE" w:rsidRPr="00AD5EA0" w:rsidRDefault="005E13DE" w:rsidP="0088012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5 месяцев 2017 г. производственное совещание по итогам месяца.</w:t>
            </w:r>
          </w:p>
        </w:tc>
        <w:tc>
          <w:tcPr>
            <w:tcW w:w="1418" w:type="dxa"/>
            <w:gridSpan w:val="2"/>
          </w:tcPr>
          <w:p w:rsidR="005E13DE" w:rsidRPr="005E13DE" w:rsidRDefault="005E13DE" w:rsidP="00AD5EA0">
            <w:pPr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2 июня 2017 года Управление сельского хозяйства</w:t>
            </w:r>
          </w:p>
          <w:p w:rsidR="005E13DE" w:rsidRPr="005E13DE" w:rsidRDefault="005E13DE" w:rsidP="00CC463D">
            <w:pPr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кабинет № 17, 11.00</w:t>
            </w:r>
          </w:p>
        </w:tc>
        <w:tc>
          <w:tcPr>
            <w:tcW w:w="2126" w:type="dxa"/>
          </w:tcPr>
          <w:p w:rsidR="005E13DE" w:rsidRPr="00D21689" w:rsidRDefault="005E13DE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5E13DE" w:rsidRDefault="005E13DE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5E13DE" w:rsidRPr="00D21689" w:rsidRDefault="005E13DE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E13DE" w:rsidRPr="002315CB" w:rsidTr="00FE7A0B">
        <w:tc>
          <w:tcPr>
            <w:tcW w:w="534" w:type="dxa"/>
            <w:vMerge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13DE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Default="005E13D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5E13DE" w:rsidRDefault="00AB1665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13DE" w:rsidRPr="005E13DE">
              <w:rPr>
                <w:sz w:val="22"/>
                <w:szCs w:val="22"/>
              </w:rPr>
              <w:t xml:space="preserve"> </w:t>
            </w:r>
            <w:r w:rsidR="005E13DE">
              <w:rPr>
                <w:sz w:val="22"/>
                <w:szCs w:val="22"/>
              </w:rPr>
              <w:t>июня</w:t>
            </w:r>
          </w:p>
          <w:p w:rsidR="005E13DE" w:rsidRDefault="005E13DE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00 УСХ</w:t>
            </w:r>
          </w:p>
          <w:p w:rsidR="005E13DE" w:rsidRPr="00D21689" w:rsidRDefault="005E13DE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2126" w:type="dxa"/>
          </w:tcPr>
          <w:p w:rsidR="005E13DE" w:rsidRPr="00D21689" w:rsidRDefault="00C70891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В. Кузнецов</w:t>
            </w:r>
          </w:p>
        </w:tc>
      </w:tr>
      <w:tr w:rsidR="0010001C" w:rsidRPr="002315CB" w:rsidTr="00FE7A0B"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Pr="005E13DE" w:rsidRDefault="0010001C" w:rsidP="000A2C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E13DE">
              <w:rPr>
                <w:sz w:val="22"/>
                <w:szCs w:val="22"/>
                <w:lang w:eastAsia="en-US"/>
              </w:rPr>
              <w:t>Организационный комитет по празднованию «</w:t>
            </w:r>
            <w:proofErr w:type="spellStart"/>
            <w:r w:rsidRPr="005E13DE">
              <w:rPr>
                <w:sz w:val="22"/>
                <w:szCs w:val="22"/>
                <w:lang w:eastAsia="en-US"/>
              </w:rPr>
              <w:t>Гырон</w:t>
            </w:r>
            <w:proofErr w:type="spellEnd"/>
            <w:r w:rsidRPr="005E13D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13DE">
              <w:rPr>
                <w:sz w:val="22"/>
                <w:szCs w:val="22"/>
                <w:lang w:eastAsia="en-US"/>
              </w:rPr>
              <w:t>быдтон</w:t>
            </w:r>
            <w:proofErr w:type="spellEnd"/>
            <w:r w:rsidRPr="005E13DE">
              <w:rPr>
                <w:sz w:val="22"/>
                <w:szCs w:val="22"/>
                <w:lang w:eastAsia="en-US"/>
              </w:rPr>
              <w:t>»</w:t>
            </w:r>
          </w:p>
          <w:p w:rsidR="0010001C" w:rsidRPr="005E13DE" w:rsidRDefault="0010001C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10001C" w:rsidRDefault="0010001C" w:rsidP="00C1791F">
            <w:pPr>
              <w:rPr>
                <w:color w:val="FF0000"/>
                <w:sz w:val="22"/>
                <w:szCs w:val="22"/>
              </w:rPr>
            </w:pPr>
            <w:r w:rsidRPr="00F87AC8">
              <w:rPr>
                <w:sz w:val="22"/>
                <w:szCs w:val="22"/>
              </w:rPr>
              <w:t>01,08 июня</w:t>
            </w:r>
          </w:p>
          <w:p w:rsidR="0010001C" w:rsidRDefault="0010001C" w:rsidP="00913F7B">
            <w:pPr>
              <w:rPr>
                <w:sz w:val="22"/>
                <w:szCs w:val="22"/>
              </w:rPr>
            </w:pPr>
            <w:r w:rsidRPr="00983E91">
              <w:rPr>
                <w:sz w:val="22"/>
                <w:szCs w:val="22"/>
              </w:rPr>
              <w:t>Зал заседаний</w:t>
            </w:r>
            <w:r>
              <w:rPr>
                <w:sz w:val="22"/>
                <w:szCs w:val="22"/>
              </w:rPr>
              <w:t>,</w:t>
            </w:r>
          </w:p>
          <w:p w:rsidR="0010001C" w:rsidRPr="00913F7B" w:rsidRDefault="0010001C" w:rsidP="00913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</w:tc>
        <w:tc>
          <w:tcPr>
            <w:tcW w:w="2126" w:type="dxa"/>
          </w:tcPr>
          <w:p w:rsidR="0010001C" w:rsidRDefault="0010001C" w:rsidP="007C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10001C" w:rsidRDefault="0010001C" w:rsidP="007C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</w:tc>
      </w:tr>
      <w:tr w:rsidR="0010001C" w:rsidRPr="002315CB" w:rsidTr="00FE7A0B"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Pr="005E13DE" w:rsidRDefault="0010001C" w:rsidP="000A2C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нское Совещание с бухгалтерами управлений (отделов) сельского хозяйства, с. Вавож</w:t>
            </w:r>
          </w:p>
        </w:tc>
        <w:tc>
          <w:tcPr>
            <w:tcW w:w="1418" w:type="dxa"/>
            <w:gridSpan w:val="2"/>
          </w:tcPr>
          <w:p w:rsidR="0010001C" w:rsidRPr="00F87AC8" w:rsidRDefault="0010001C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июня 2017 года</w:t>
            </w:r>
          </w:p>
        </w:tc>
        <w:tc>
          <w:tcPr>
            <w:tcW w:w="2126" w:type="dxa"/>
          </w:tcPr>
          <w:p w:rsidR="0010001C" w:rsidRDefault="0010001C" w:rsidP="007C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</w:tc>
      </w:tr>
      <w:tr w:rsidR="0010001C" w:rsidRPr="002315CB" w:rsidTr="00FE7A0B">
        <w:trPr>
          <w:trHeight w:val="459"/>
        </w:trPr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Pr="000A2CBE" w:rsidRDefault="0010001C" w:rsidP="00B356FA">
            <w:pPr>
              <w:rPr>
                <w:color w:val="FF0000"/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Районный праздник «</w:t>
            </w:r>
            <w:proofErr w:type="spellStart"/>
            <w:r w:rsidRPr="005E13DE">
              <w:rPr>
                <w:sz w:val="22"/>
                <w:szCs w:val="22"/>
              </w:rPr>
              <w:t>Гырон</w:t>
            </w:r>
            <w:proofErr w:type="spellEnd"/>
            <w:r w:rsidRPr="005E13DE">
              <w:rPr>
                <w:sz w:val="22"/>
                <w:szCs w:val="22"/>
              </w:rPr>
              <w:t xml:space="preserve"> </w:t>
            </w:r>
            <w:proofErr w:type="spellStart"/>
            <w:r w:rsidRPr="005E13DE">
              <w:rPr>
                <w:sz w:val="22"/>
                <w:szCs w:val="22"/>
              </w:rPr>
              <w:t>быдтон</w:t>
            </w:r>
            <w:proofErr w:type="spellEnd"/>
            <w:r w:rsidRPr="00983E91">
              <w:rPr>
                <w:sz w:val="22"/>
                <w:szCs w:val="22"/>
              </w:rPr>
              <w:t>» д.  Столярово</w:t>
            </w:r>
          </w:p>
        </w:tc>
        <w:tc>
          <w:tcPr>
            <w:tcW w:w="1418" w:type="dxa"/>
            <w:gridSpan w:val="2"/>
          </w:tcPr>
          <w:p w:rsidR="0010001C" w:rsidRDefault="0010001C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7</w:t>
            </w:r>
          </w:p>
          <w:p w:rsidR="0010001C" w:rsidRDefault="0010001C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2126" w:type="dxa"/>
          </w:tcPr>
          <w:p w:rsidR="0010001C" w:rsidRDefault="0010001C" w:rsidP="006D4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10001C" w:rsidRPr="00B356FA" w:rsidRDefault="0010001C" w:rsidP="006D4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</w:tc>
      </w:tr>
      <w:tr w:rsidR="0010001C" w:rsidRPr="002315CB" w:rsidTr="00FE7A0B">
        <w:trPr>
          <w:trHeight w:val="459"/>
        </w:trPr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Pr="005E13DE" w:rsidRDefault="0010001C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С, Итоги весенне-полевых работ, задачи по уходу за посевами, итоги животноводства за 5 месяцев 2017 года</w:t>
            </w:r>
          </w:p>
        </w:tc>
        <w:tc>
          <w:tcPr>
            <w:tcW w:w="1418" w:type="dxa"/>
            <w:gridSpan w:val="2"/>
          </w:tcPr>
          <w:p w:rsidR="0010001C" w:rsidRDefault="0010001C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июня 2017 года</w:t>
            </w:r>
          </w:p>
        </w:tc>
        <w:tc>
          <w:tcPr>
            <w:tcW w:w="2126" w:type="dxa"/>
          </w:tcPr>
          <w:p w:rsidR="0010001C" w:rsidRPr="0010001C" w:rsidRDefault="0010001C" w:rsidP="0010001C">
            <w:pPr>
              <w:rPr>
                <w:sz w:val="22"/>
                <w:szCs w:val="22"/>
              </w:rPr>
            </w:pPr>
            <w:r w:rsidRPr="0010001C">
              <w:rPr>
                <w:sz w:val="22"/>
                <w:szCs w:val="22"/>
              </w:rPr>
              <w:t>А. В. Кузнецов</w:t>
            </w:r>
          </w:p>
          <w:p w:rsidR="0010001C" w:rsidRDefault="0010001C" w:rsidP="006D4EB8">
            <w:pPr>
              <w:rPr>
                <w:sz w:val="22"/>
                <w:szCs w:val="22"/>
              </w:rPr>
            </w:pPr>
          </w:p>
        </w:tc>
      </w:tr>
      <w:tr w:rsidR="0010001C" w:rsidRPr="002315CB" w:rsidTr="00FE7A0B">
        <w:trPr>
          <w:trHeight w:val="459"/>
        </w:trPr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Pr="005E13DE" w:rsidRDefault="0010001C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ая выставка племенных </w:t>
            </w:r>
            <w:r w:rsidRPr="00983E91">
              <w:rPr>
                <w:sz w:val="22"/>
                <w:szCs w:val="22"/>
              </w:rPr>
              <w:t>животных г.</w:t>
            </w:r>
            <w:r>
              <w:rPr>
                <w:sz w:val="22"/>
                <w:szCs w:val="22"/>
              </w:rPr>
              <w:t xml:space="preserve"> </w:t>
            </w:r>
            <w:r w:rsidRPr="00983E91">
              <w:rPr>
                <w:sz w:val="22"/>
                <w:szCs w:val="22"/>
              </w:rPr>
              <w:t>Ижевск</w:t>
            </w:r>
          </w:p>
        </w:tc>
        <w:tc>
          <w:tcPr>
            <w:tcW w:w="1418" w:type="dxa"/>
            <w:gridSpan w:val="2"/>
          </w:tcPr>
          <w:p w:rsidR="0010001C" w:rsidRDefault="0010001C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-</w:t>
            </w:r>
          </w:p>
          <w:p w:rsidR="0010001C" w:rsidRDefault="0010001C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17</w:t>
            </w:r>
          </w:p>
        </w:tc>
        <w:tc>
          <w:tcPr>
            <w:tcW w:w="2126" w:type="dxa"/>
          </w:tcPr>
          <w:p w:rsidR="0010001C" w:rsidRDefault="0010001C" w:rsidP="00C3729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10001C" w:rsidRDefault="0010001C" w:rsidP="00C3729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  <w:p w:rsidR="0010001C" w:rsidRPr="00D21689" w:rsidRDefault="0010001C" w:rsidP="00C3729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  <w:p w:rsidR="0010001C" w:rsidRDefault="0010001C" w:rsidP="006D4EB8">
            <w:pPr>
              <w:rPr>
                <w:sz w:val="22"/>
                <w:szCs w:val="22"/>
              </w:rPr>
            </w:pPr>
          </w:p>
        </w:tc>
      </w:tr>
      <w:tr w:rsidR="0010001C" w:rsidRPr="002315CB" w:rsidTr="00FE7A0B">
        <w:trPr>
          <w:trHeight w:val="459"/>
        </w:trPr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Default="0010001C" w:rsidP="00B3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ий «День поля 2017», </w:t>
            </w:r>
            <w:proofErr w:type="spellStart"/>
            <w:r>
              <w:rPr>
                <w:sz w:val="22"/>
                <w:szCs w:val="22"/>
              </w:rPr>
              <w:t>Воткинский</w:t>
            </w:r>
            <w:proofErr w:type="spellEnd"/>
            <w:r>
              <w:rPr>
                <w:sz w:val="22"/>
                <w:szCs w:val="22"/>
              </w:rPr>
              <w:t xml:space="preserve"> район, ООО «Мир»</w:t>
            </w:r>
          </w:p>
        </w:tc>
        <w:tc>
          <w:tcPr>
            <w:tcW w:w="1418" w:type="dxa"/>
            <w:gridSpan w:val="2"/>
          </w:tcPr>
          <w:p w:rsidR="0010001C" w:rsidRDefault="0010001C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июня 2017 года</w:t>
            </w:r>
          </w:p>
        </w:tc>
        <w:tc>
          <w:tcPr>
            <w:tcW w:w="2126" w:type="dxa"/>
          </w:tcPr>
          <w:p w:rsidR="0010001C" w:rsidRPr="0010001C" w:rsidRDefault="0010001C" w:rsidP="0010001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001C">
              <w:rPr>
                <w:sz w:val="22"/>
                <w:szCs w:val="22"/>
                <w:lang w:eastAsia="en-US"/>
              </w:rPr>
              <w:t>А. В. Кузнецов</w:t>
            </w:r>
          </w:p>
          <w:p w:rsidR="0010001C" w:rsidRPr="00D21689" w:rsidRDefault="0010001C" w:rsidP="00C3729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0001C" w:rsidRPr="002315CB" w:rsidTr="00FE7A0B">
        <w:trPr>
          <w:trHeight w:val="459"/>
        </w:trPr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Default="0010001C" w:rsidP="00100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еспубликанском смотре профессионального мастерства «Лучший тракторист-машинист сельскохозяйственного производства» п. </w:t>
            </w:r>
            <w:proofErr w:type="spellStart"/>
            <w:r>
              <w:rPr>
                <w:sz w:val="22"/>
                <w:szCs w:val="22"/>
              </w:rPr>
              <w:t>Ува</w:t>
            </w:r>
            <w:proofErr w:type="spellEnd"/>
          </w:p>
        </w:tc>
        <w:tc>
          <w:tcPr>
            <w:tcW w:w="1418" w:type="dxa"/>
            <w:gridSpan w:val="2"/>
          </w:tcPr>
          <w:p w:rsidR="0010001C" w:rsidRDefault="0010001C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июня 2017 года, 10-00</w:t>
            </w:r>
          </w:p>
        </w:tc>
        <w:tc>
          <w:tcPr>
            <w:tcW w:w="2126" w:type="dxa"/>
          </w:tcPr>
          <w:p w:rsidR="0010001C" w:rsidRPr="0010001C" w:rsidRDefault="0010001C" w:rsidP="0010001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0001C">
              <w:rPr>
                <w:sz w:val="22"/>
                <w:szCs w:val="22"/>
                <w:lang w:eastAsia="en-US"/>
              </w:rPr>
              <w:t>А. В. Кузнецов</w:t>
            </w:r>
          </w:p>
          <w:p w:rsidR="0010001C" w:rsidRPr="00D21689" w:rsidRDefault="0010001C" w:rsidP="00C3729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0001C" w:rsidRPr="002315CB" w:rsidTr="00FE7A0B">
        <w:trPr>
          <w:trHeight w:val="459"/>
        </w:trPr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Pr="000F140C" w:rsidRDefault="0010001C" w:rsidP="00E856B9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</w:t>
            </w:r>
            <w:r>
              <w:rPr>
                <w:sz w:val="22"/>
                <w:szCs w:val="22"/>
              </w:rPr>
              <w:t xml:space="preserve"> за май  2017 года</w:t>
            </w:r>
          </w:p>
        </w:tc>
        <w:tc>
          <w:tcPr>
            <w:tcW w:w="1418" w:type="dxa"/>
            <w:gridSpan w:val="2"/>
          </w:tcPr>
          <w:p w:rsidR="0010001C" w:rsidRPr="000F140C" w:rsidRDefault="0010001C" w:rsidP="00E856B9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июня</w:t>
            </w:r>
            <w:r w:rsidRPr="000F140C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2126" w:type="dxa"/>
          </w:tcPr>
          <w:p w:rsidR="0010001C" w:rsidRPr="000F140C" w:rsidRDefault="0010001C" w:rsidP="00E856B9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10001C" w:rsidRPr="002315CB" w:rsidTr="00FE7A0B"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Default="0010001C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418" w:type="dxa"/>
            <w:gridSpan w:val="2"/>
          </w:tcPr>
          <w:p w:rsidR="0010001C" w:rsidRDefault="0010001C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2126" w:type="dxa"/>
          </w:tcPr>
          <w:p w:rsidR="0010001C" w:rsidRDefault="001000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10001C" w:rsidRPr="002315CB" w:rsidTr="00FE7A0B"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Default="001000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10001C" w:rsidRDefault="0010001C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10001C" w:rsidRDefault="001000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10001C" w:rsidRPr="002315CB" w:rsidTr="00FE7A0B"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Default="001000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10001C" w:rsidRDefault="0010001C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</w:tcPr>
          <w:p w:rsidR="0010001C" w:rsidRDefault="00FE7A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.Н. Александрова</w:t>
            </w:r>
          </w:p>
        </w:tc>
      </w:tr>
      <w:tr w:rsidR="0010001C" w:rsidRPr="002315CB" w:rsidTr="00FE7A0B">
        <w:tc>
          <w:tcPr>
            <w:tcW w:w="534" w:type="dxa"/>
            <w:vMerge/>
          </w:tcPr>
          <w:p w:rsidR="0010001C" w:rsidRDefault="0010001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0001C" w:rsidRDefault="0010001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0001C" w:rsidRDefault="001000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10001C" w:rsidRPr="00D21689" w:rsidRDefault="0010001C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10001C" w:rsidRPr="00D21689" w:rsidRDefault="0010001C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10001C" w:rsidRPr="00D21689" w:rsidRDefault="0010001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0001C" w:rsidRPr="00D21689" w:rsidRDefault="001000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10001C" w:rsidRPr="00D21689" w:rsidRDefault="001000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B947CC" w:rsidRDefault="00B947CC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001C">
        <w:rPr>
          <w:sz w:val="22"/>
          <w:szCs w:val="22"/>
        </w:rPr>
        <w:t xml:space="preserve">А.Г. </w:t>
      </w:r>
      <w:proofErr w:type="spellStart"/>
      <w:r w:rsidR="0010001C">
        <w:rPr>
          <w:sz w:val="22"/>
          <w:szCs w:val="22"/>
        </w:rPr>
        <w:t>Габбасова</w:t>
      </w:r>
      <w:proofErr w:type="spellEnd"/>
    </w:p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F33CDA" w:rsidRPr="00F33CDA" w:rsidRDefault="00F33CDA" w:rsidP="00F33CDA">
      <w:pPr>
        <w:tabs>
          <w:tab w:val="left" w:pos="13500"/>
        </w:tabs>
        <w:ind w:right="-113"/>
        <w:jc w:val="both"/>
        <w:rPr>
          <w:sz w:val="22"/>
          <w:szCs w:val="22"/>
        </w:rPr>
      </w:pPr>
      <w:r w:rsidRPr="00F33CDA">
        <w:rPr>
          <w:sz w:val="22"/>
          <w:szCs w:val="22"/>
        </w:rPr>
        <w:t>Заместитель начальника</w:t>
      </w:r>
    </w:p>
    <w:p w:rsidR="00F33CDA" w:rsidRPr="00F33CDA" w:rsidRDefault="00F33CDA" w:rsidP="00F33CDA">
      <w:pPr>
        <w:tabs>
          <w:tab w:val="left" w:pos="13500"/>
        </w:tabs>
        <w:ind w:right="-113"/>
        <w:jc w:val="both"/>
        <w:rPr>
          <w:sz w:val="22"/>
          <w:szCs w:val="22"/>
        </w:rPr>
      </w:pPr>
      <w:r w:rsidRPr="00F33CDA">
        <w:rPr>
          <w:sz w:val="22"/>
          <w:szCs w:val="22"/>
        </w:rPr>
        <w:t xml:space="preserve">Управления сельского хозяйства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</w:t>
      </w:r>
      <w:r w:rsidRPr="00F33CDA">
        <w:rPr>
          <w:sz w:val="22"/>
          <w:szCs w:val="22"/>
        </w:rPr>
        <w:t xml:space="preserve">                  А.В. Кузнец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476E82">
      <w:footerReference w:type="default" r:id="rId9"/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E7" w:rsidRDefault="00CC51E7" w:rsidP="00BC035B">
      <w:r>
        <w:separator/>
      </w:r>
    </w:p>
  </w:endnote>
  <w:endnote w:type="continuationSeparator" w:id="0">
    <w:p w:rsidR="00CC51E7" w:rsidRDefault="00CC51E7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0B">
          <w:rPr>
            <w:noProof/>
          </w:rPr>
          <w:t>3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E7" w:rsidRDefault="00CC51E7" w:rsidP="00BC035B">
      <w:r>
        <w:separator/>
      </w:r>
    </w:p>
  </w:footnote>
  <w:footnote w:type="continuationSeparator" w:id="0">
    <w:p w:rsidR="00CC51E7" w:rsidRDefault="00CC51E7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64F4B"/>
    <w:rsid w:val="000717CB"/>
    <w:rsid w:val="00086310"/>
    <w:rsid w:val="000A2CBE"/>
    <w:rsid w:val="000D0CBD"/>
    <w:rsid w:val="000D3F7E"/>
    <w:rsid w:val="000E2D0F"/>
    <w:rsid w:val="000E5492"/>
    <w:rsid w:val="000F140C"/>
    <w:rsid w:val="0010001C"/>
    <w:rsid w:val="00100ECC"/>
    <w:rsid w:val="001323BC"/>
    <w:rsid w:val="00136B55"/>
    <w:rsid w:val="00146002"/>
    <w:rsid w:val="001464BE"/>
    <w:rsid w:val="00146D8E"/>
    <w:rsid w:val="0015152F"/>
    <w:rsid w:val="00155D8E"/>
    <w:rsid w:val="00156C61"/>
    <w:rsid w:val="00162F56"/>
    <w:rsid w:val="0016378F"/>
    <w:rsid w:val="00180458"/>
    <w:rsid w:val="00193B4A"/>
    <w:rsid w:val="0019610D"/>
    <w:rsid w:val="001A4508"/>
    <w:rsid w:val="001B3E5E"/>
    <w:rsid w:val="001E31E8"/>
    <w:rsid w:val="00203E7C"/>
    <w:rsid w:val="0023145B"/>
    <w:rsid w:val="002315CB"/>
    <w:rsid w:val="00267BDA"/>
    <w:rsid w:val="00273C2C"/>
    <w:rsid w:val="002778D0"/>
    <w:rsid w:val="00282933"/>
    <w:rsid w:val="00282A02"/>
    <w:rsid w:val="00295E4E"/>
    <w:rsid w:val="002D2EC8"/>
    <w:rsid w:val="002D37DB"/>
    <w:rsid w:val="002F4991"/>
    <w:rsid w:val="00314569"/>
    <w:rsid w:val="00325ABF"/>
    <w:rsid w:val="00332E07"/>
    <w:rsid w:val="0034520C"/>
    <w:rsid w:val="0034774B"/>
    <w:rsid w:val="0037297E"/>
    <w:rsid w:val="00391A91"/>
    <w:rsid w:val="003A0D30"/>
    <w:rsid w:val="003A1203"/>
    <w:rsid w:val="003D1FAD"/>
    <w:rsid w:val="003D2CDE"/>
    <w:rsid w:val="003E4F3A"/>
    <w:rsid w:val="003F19AE"/>
    <w:rsid w:val="00406100"/>
    <w:rsid w:val="004101E9"/>
    <w:rsid w:val="004428FF"/>
    <w:rsid w:val="00443993"/>
    <w:rsid w:val="004530C4"/>
    <w:rsid w:val="0045389E"/>
    <w:rsid w:val="00476E82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72A46"/>
    <w:rsid w:val="00576C58"/>
    <w:rsid w:val="00594A3C"/>
    <w:rsid w:val="005A23D5"/>
    <w:rsid w:val="005B5F28"/>
    <w:rsid w:val="005D27AB"/>
    <w:rsid w:val="005D5096"/>
    <w:rsid w:val="005E13DE"/>
    <w:rsid w:val="005E36FD"/>
    <w:rsid w:val="005F231A"/>
    <w:rsid w:val="0060147E"/>
    <w:rsid w:val="00620816"/>
    <w:rsid w:val="00623FE4"/>
    <w:rsid w:val="00627575"/>
    <w:rsid w:val="00634EA2"/>
    <w:rsid w:val="0063551B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2B99"/>
    <w:rsid w:val="00693C82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2882"/>
    <w:rsid w:val="007C05D9"/>
    <w:rsid w:val="007C3F58"/>
    <w:rsid w:val="007C422E"/>
    <w:rsid w:val="007D671A"/>
    <w:rsid w:val="007F25AC"/>
    <w:rsid w:val="008328D0"/>
    <w:rsid w:val="0084608D"/>
    <w:rsid w:val="0086188E"/>
    <w:rsid w:val="00877D36"/>
    <w:rsid w:val="0088012E"/>
    <w:rsid w:val="008C4930"/>
    <w:rsid w:val="008C4EC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13F7B"/>
    <w:rsid w:val="0091576F"/>
    <w:rsid w:val="009202AC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3E91"/>
    <w:rsid w:val="00986234"/>
    <w:rsid w:val="00986C0F"/>
    <w:rsid w:val="00995798"/>
    <w:rsid w:val="009C0F89"/>
    <w:rsid w:val="009F281B"/>
    <w:rsid w:val="009F546E"/>
    <w:rsid w:val="00A25986"/>
    <w:rsid w:val="00A269CA"/>
    <w:rsid w:val="00A270CD"/>
    <w:rsid w:val="00A3301C"/>
    <w:rsid w:val="00A3699C"/>
    <w:rsid w:val="00A53C4C"/>
    <w:rsid w:val="00A61E47"/>
    <w:rsid w:val="00A8360E"/>
    <w:rsid w:val="00AB1665"/>
    <w:rsid w:val="00AD12D2"/>
    <w:rsid w:val="00AD5EA0"/>
    <w:rsid w:val="00AE74E5"/>
    <w:rsid w:val="00B01F2A"/>
    <w:rsid w:val="00B14B8D"/>
    <w:rsid w:val="00B14DF2"/>
    <w:rsid w:val="00B15B46"/>
    <w:rsid w:val="00B2224B"/>
    <w:rsid w:val="00B27F7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F5955"/>
    <w:rsid w:val="00C03044"/>
    <w:rsid w:val="00C03CA2"/>
    <w:rsid w:val="00C13F22"/>
    <w:rsid w:val="00C250C2"/>
    <w:rsid w:val="00C36685"/>
    <w:rsid w:val="00C37294"/>
    <w:rsid w:val="00C42DC9"/>
    <w:rsid w:val="00C70891"/>
    <w:rsid w:val="00C82BB0"/>
    <w:rsid w:val="00C92061"/>
    <w:rsid w:val="00CC463D"/>
    <w:rsid w:val="00CC51E7"/>
    <w:rsid w:val="00CE46B4"/>
    <w:rsid w:val="00D15750"/>
    <w:rsid w:val="00D175CD"/>
    <w:rsid w:val="00D21689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17D92"/>
    <w:rsid w:val="00E2470A"/>
    <w:rsid w:val="00E252A0"/>
    <w:rsid w:val="00E371F6"/>
    <w:rsid w:val="00E40813"/>
    <w:rsid w:val="00E40859"/>
    <w:rsid w:val="00E46851"/>
    <w:rsid w:val="00E876D8"/>
    <w:rsid w:val="00E91BCB"/>
    <w:rsid w:val="00EA61EC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729E"/>
    <w:rsid w:val="00FE6E76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C761-2403-4AFB-A7EA-8F1D35A3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1</cp:revision>
  <cp:lastPrinted>2017-06-30T11:09:00Z</cp:lastPrinted>
  <dcterms:created xsi:type="dcterms:W3CDTF">2015-05-21T07:39:00Z</dcterms:created>
  <dcterms:modified xsi:type="dcterms:W3CDTF">2017-06-30T11:13:00Z</dcterms:modified>
</cp:coreProperties>
</file>